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764C53" w:rsidRDefault="00C874C7" w:rsidP="00C874C7">
      <w:pPr>
        <w:ind w:firstLine="4820"/>
        <w:jc w:val="both"/>
        <w:rPr>
          <w:sz w:val="26"/>
          <w:szCs w:val="26"/>
        </w:rPr>
      </w:pPr>
      <w:r w:rsidRPr="00764C53">
        <w:rPr>
          <w:sz w:val="26"/>
          <w:szCs w:val="26"/>
        </w:rPr>
        <w:t xml:space="preserve">Приложение N 2 </w:t>
      </w:r>
    </w:p>
    <w:p w:rsidR="00C874C7" w:rsidRPr="00764C53" w:rsidRDefault="00C874C7" w:rsidP="00C874C7">
      <w:pPr>
        <w:ind w:firstLine="4820"/>
        <w:jc w:val="both"/>
        <w:rPr>
          <w:sz w:val="26"/>
          <w:szCs w:val="26"/>
        </w:rPr>
      </w:pPr>
      <w:r w:rsidRPr="00764C53">
        <w:rPr>
          <w:sz w:val="26"/>
          <w:szCs w:val="26"/>
        </w:rPr>
        <w:t>к Порядку размещения в информационно</w:t>
      </w:r>
    </w:p>
    <w:p w:rsidR="00C874C7" w:rsidRPr="00764C53" w:rsidRDefault="00C874C7" w:rsidP="00C874C7">
      <w:pPr>
        <w:ind w:firstLine="4820"/>
        <w:jc w:val="both"/>
        <w:rPr>
          <w:sz w:val="26"/>
          <w:szCs w:val="26"/>
        </w:rPr>
      </w:pPr>
      <w:r w:rsidRPr="00764C53">
        <w:rPr>
          <w:sz w:val="26"/>
          <w:szCs w:val="26"/>
        </w:rPr>
        <w:t>-телекоммуникационной сети «Интернет»</w:t>
      </w:r>
    </w:p>
    <w:p w:rsidR="00C874C7" w:rsidRPr="00764C53" w:rsidRDefault="00C874C7" w:rsidP="00C874C7">
      <w:pPr>
        <w:ind w:firstLine="4820"/>
        <w:jc w:val="both"/>
        <w:rPr>
          <w:sz w:val="26"/>
          <w:szCs w:val="26"/>
        </w:rPr>
      </w:pPr>
      <w:r w:rsidRPr="00764C53">
        <w:rPr>
          <w:sz w:val="26"/>
          <w:szCs w:val="26"/>
        </w:rPr>
        <w:t xml:space="preserve"> информации о рассчитываемой за </w:t>
      </w:r>
    </w:p>
    <w:p w:rsidR="00C874C7" w:rsidRPr="00764C53" w:rsidRDefault="00C874C7" w:rsidP="00C874C7">
      <w:pPr>
        <w:ind w:firstLine="4820"/>
        <w:jc w:val="both"/>
        <w:rPr>
          <w:sz w:val="26"/>
          <w:szCs w:val="26"/>
        </w:rPr>
      </w:pPr>
      <w:r w:rsidRPr="00764C53">
        <w:rPr>
          <w:sz w:val="26"/>
          <w:szCs w:val="26"/>
        </w:rPr>
        <w:t>календарный год среднемесячной</w:t>
      </w:r>
    </w:p>
    <w:p w:rsidR="00C874C7" w:rsidRPr="00764C53" w:rsidRDefault="00C874C7" w:rsidP="00C874C7">
      <w:pPr>
        <w:ind w:firstLine="4820"/>
        <w:jc w:val="both"/>
        <w:rPr>
          <w:sz w:val="26"/>
          <w:szCs w:val="26"/>
        </w:rPr>
      </w:pPr>
      <w:r w:rsidRPr="00764C53">
        <w:rPr>
          <w:sz w:val="26"/>
          <w:szCs w:val="26"/>
        </w:rPr>
        <w:t xml:space="preserve"> заработной плате руководителей, их </w:t>
      </w:r>
    </w:p>
    <w:p w:rsidR="00C874C7" w:rsidRPr="00764C53" w:rsidRDefault="00C874C7" w:rsidP="00C874C7">
      <w:pPr>
        <w:ind w:firstLine="4820"/>
        <w:jc w:val="both"/>
        <w:rPr>
          <w:sz w:val="26"/>
          <w:szCs w:val="26"/>
        </w:rPr>
      </w:pPr>
      <w:r w:rsidRPr="00764C53">
        <w:rPr>
          <w:sz w:val="26"/>
          <w:szCs w:val="26"/>
        </w:rPr>
        <w:t xml:space="preserve">заместителей муниципальных учреждений </w:t>
      </w:r>
    </w:p>
    <w:p w:rsidR="00C874C7" w:rsidRPr="00764C53" w:rsidRDefault="00C874C7" w:rsidP="00C874C7">
      <w:pPr>
        <w:ind w:firstLine="4820"/>
        <w:jc w:val="both"/>
        <w:rPr>
          <w:sz w:val="26"/>
          <w:szCs w:val="26"/>
        </w:rPr>
      </w:pPr>
      <w:r w:rsidRPr="00764C53">
        <w:rPr>
          <w:sz w:val="26"/>
          <w:szCs w:val="26"/>
        </w:rPr>
        <w:t xml:space="preserve"> муниципального образования города</w:t>
      </w:r>
    </w:p>
    <w:p w:rsidR="00C874C7" w:rsidRPr="00764C53" w:rsidRDefault="00C874C7" w:rsidP="00C874C7">
      <w:pPr>
        <w:ind w:firstLine="4820"/>
        <w:jc w:val="both"/>
        <w:rPr>
          <w:sz w:val="26"/>
          <w:szCs w:val="26"/>
        </w:rPr>
      </w:pPr>
      <w:r w:rsidRPr="00764C53">
        <w:rPr>
          <w:sz w:val="26"/>
          <w:szCs w:val="26"/>
        </w:rPr>
        <w:t xml:space="preserve"> Пыть-Яха </w:t>
      </w:r>
    </w:p>
    <w:p w:rsidR="00C874C7" w:rsidRPr="00764C53" w:rsidRDefault="00C874C7" w:rsidP="00C874C7">
      <w:pPr>
        <w:spacing w:line="360" w:lineRule="auto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"/>
        <w:gridCol w:w="4289"/>
        <w:gridCol w:w="4603"/>
      </w:tblGrid>
      <w:tr w:rsidR="00C874C7" w:rsidRPr="00764C53" w:rsidTr="00DA5420">
        <w:trPr>
          <w:trHeight w:val="359"/>
        </w:trPr>
        <w:tc>
          <w:tcPr>
            <w:tcW w:w="9854" w:type="dxa"/>
            <w:gridSpan w:val="4"/>
          </w:tcPr>
          <w:p w:rsidR="00C874C7" w:rsidRPr="00764C53" w:rsidRDefault="00C874C7" w:rsidP="00A638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C53">
              <w:t>Наименование муниципального учреждения*</w:t>
            </w:r>
          </w:p>
        </w:tc>
      </w:tr>
      <w:tr w:rsidR="00880CF3" w:rsidRPr="00764C53" w:rsidTr="00A63897">
        <w:tc>
          <w:tcPr>
            <w:tcW w:w="9854" w:type="dxa"/>
            <w:gridSpan w:val="4"/>
          </w:tcPr>
          <w:p w:rsidR="00880CF3" w:rsidRPr="00764C53" w:rsidRDefault="00880CF3" w:rsidP="00880CF3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r w:rsidRPr="00764C53">
              <w:rPr>
                <w:b/>
                <w:sz w:val="26"/>
                <w:szCs w:val="26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</w:tr>
      <w:tr w:rsidR="00880CF3" w:rsidRPr="00764C53" w:rsidTr="0076642A">
        <w:tc>
          <w:tcPr>
            <w:tcW w:w="729" w:type="dxa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1.</w:t>
            </w:r>
          </w:p>
        </w:tc>
        <w:tc>
          <w:tcPr>
            <w:tcW w:w="4400" w:type="dxa"/>
            <w:gridSpan w:val="2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Фонд начисленной  заработной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4725" w:type="dxa"/>
          </w:tcPr>
          <w:p w:rsidR="00880CF3" w:rsidRPr="00764C53" w:rsidRDefault="001F589B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19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775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047,20</w:t>
            </w:r>
          </w:p>
        </w:tc>
      </w:tr>
      <w:tr w:rsidR="00880CF3" w:rsidRPr="00764C53" w:rsidTr="0076642A">
        <w:tc>
          <w:tcPr>
            <w:tcW w:w="729" w:type="dxa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4400" w:type="dxa"/>
            <w:gridSpan w:val="2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Среднесписочная численность работнико</w:t>
            </w:r>
            <w:r w:rsidR="006B12FE">
              <w:rPr>
                <w:sz w:val="26"/>
                <w:szCs w:val="26"/>
              </w:rPr>
              <w:t xml:space="preserve">в списочного состава (без учета </w:t>
            </w:r>
            <w:r w:rsidRPr="00764C53">
              <w:rPr>
                <w:sz w:val="26"/>
                <w:szCs w:val="26"/>
              </w:rPr>
              <w:t xml:space="preserve">численности соответствующего руководителя, его заместителей) за отчетный год (чел.)  </w:t>
            </w:r>
          </w:p>
        </w:tc>
        <w:tc>
          <w:tcPr>
            <w:tcW w:w="4725" w:type="dxa"/>
          </w:tcPr>
          <w:p w:rsidR="00880CF3" w:rsidRPr="00764C53" w:rsidRDefault="001F589B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880CF3" w:rsidRPr="00764C53" w:rsidTr="0076642A">
        <w:tc>
          <w:tcPr>
            <w:tcW w:w="729" w:type="dxa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3.</w:t>
            </w:r>
          </w:p>
        </w:tc>
        <w:tc>
          <w:tcPr>
            <w:tcW w:w="4400" w:type="dxa"/>
            <w:gridSpan w:val="2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4725" w:type="dxa"/>
          </w:tcPr>
          <w:p w:rsidR="00880CF3" w:rsidRPr="00764C53" w:rsidRDefault="001F589B" w:rsidP="001F589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61</w:t>
            </w:r>
            <w:r>
              <w:rPr>
                <w:sz w:val="26"/>
              </w:rPr>
              <w:t> </w:t>
            </w:r>
            <w:r>
              <w:rPr>
                <w:sz w:val="26"/>
              </w:rPr>
              <w:t>352</w:t>
            </w:r>
            <w:r>
              <w:rPr>
                <w:sz w:val="26"/>
              </w:rPr>
              <w:t>,</w:t>
            </w:r>
            <w:r>
              <w:rPr>
                <w:sz w:val="26"/>
              </w:rPr>
              <w:t>22</w:t>
            </w:r>
          </w:p>
        </w:tc>
      </w:tr>
      <w:tr w:rsidR="00880CF3" w:rsidRPr="00764C53" w:rsidTr="0076642A">
        <w:tc>
          <w:tcPr>
            <w:tcW w:w="736" w:type="dxa"/>
            <w:gridSpan w:val="2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4.</w:t>
            </w:r>
          </w:p>
        </w:tc>
        <w:tc>
          <w:tcPr>
            <w:tcW w:w="4393" w:type="dxa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4725" w:type="dxa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Директор</w:t>
            </w:r>
          </w:p>
        </w:tc>
      </w:tr>
      <w:tr w:rsidR="00880CF3" w:rsidRPr="00764C53" w:rsidTr="0076642A">
        <w:tc>
          <w:tcPr>
            <w:tcW w:w="736" w:type="dxa"/>
            <w:gridSpan w:val="2"/>
          </w:tcPr>
          <w:p w:rsidR="00880CF3" w:rsidRPr="00764C53" w:rsidRDefault="00880CF3" w:rsidP="00880C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4393" w:type="dxa"/>
          </w:tcPr>
          <w:p w:rsidR="00880CF3" w:rsidRPr="00764C53" w:rsidRDefault="00880CF3" w:rsidP="00581D6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Фонд начисления заработной платы руководителю за отчетный год</w:t>
            </w:r>
            <w:r w:rsidR="00581D6B">
              <w:rPr>
                <w:sz w:val="26"/>
                <w:szCs w:val="26"/>
              </w:rPr>
              <w:t xml:space="preserve"> </w:t>
            </w:r>
            <w:r w:rsidRPr="00764C53">
              <w:rPr>
                <w:sz w:val="26"/>
                <w:szCs w:val="26"/>
              </w:rPr>
              <w:t xml:space="preserve"> (руб.) </w:t>
            </w:r>
          </w:p>
        </w:tc>
        <w:tc>
          <w:tcPr>
            <w:tcW w:w="4725" w:type="dxa"/>
          </w:tcPr>
          <w:p w:rsidR="00880CF3" w:rsidRPr="00764C53" w:rsidRDefault="001F589B" w:rsidP="000F4F5C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984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046,31</w:t>
            </w:r>
          </w:p>
        </w:tc>
      </w:tr>
      <w:tr w:rsidR="007456C9" w:rsidRPr="00764C53" w:rsidTr="0076642A">
        <w:tc>
          <w:tcPr>
            <w:tcW w:w="736" w:type="dxa"/>
            <w:gridSpan w:val="2"/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4.2.</w:t>
            </w:r>
          </w:p>
        </w:tc>
        <w:tc>
          <w:tcPr>
            <w:tcW w:w="4393" w:type="dxa"/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4725" w:type="dxa"/>
          </w:tcPr>
          <w:p w:rsidR="007456C9" w:rsidRPr="00764C53" w:rsidRDefault="001F589B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89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458,76</w:t>
            </w:r>
          </w:p>
        </w:tc>
      </w:tr>
      <w:tr w:rsidR="007456C9" w:rsidRPr="00764C53" w:rsidTr="0076642A">
        <w:tc>
          <w:tcPr>
            <w:tcW w:w="736" w:type="dxa"/>
            <w:gridSpan w:val="2"/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</w:t>
            </w:r>
          </w:p>
        </w:tc>
        <w:tc>
          <w:tcPr>
            <w:tcW w:w="4393" w:type="dxa"/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25" w:type="dxa"/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Заместитель директора по методической работе</w:t>
            </w:r>
          </w:p>
        </w:tc>
      </w:tr>
      <w:tr w:rsidR="007456C9" w:rsidRPr="00764C53" w:rsidTr="0076642A">
        <w:tc>
          <w:tcPr>
            <w:tcW w:w="736" w:type="dxa"/>
            <w:gridSpan w:val="2"/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1.</w:t>
            </w:r>
          </w:p>
        </w:tc>
        <w:tc>
          <w:tcPr>
            <w:tcW w:w="4393" w:type="dxa"/>
          </w:tcPr>
          <w:p w:rsidR="007456C9" w:rsidRPr="00764C53" w:rsidRDefault="007456C9" w:rsidP="00581D6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Фонд начисления заработной платы заместителю руководителя за отчетный год (руб.)</w:t>
            </w:r>
          </w:p>
        </w:tc>
        <w:tc>
          <w:tcPr>
            <w:tcW w:w="4725" w:type="dxa"/>
          </w:tcPr>
          <w:p w:rsidR="007456C9" w:rsidRPr="00764C53" w:rsidRDefault="001F589B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803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123,53</w:t>
            </w:r>
          </w:p>
        </w:tc>
      </w:tr>
      <w:tr w:rsidR="007456C9" w:rsidRPr="00764C53" w:rsidTr="0076642A">
        <w:tc>
          <w:tcPr>
            <w:tcW w:w="736" w:type="dxa"/>
            <w:gridSpan w:val="2"/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2.</w:t>
            </w:r>
          </w:p>
        </w:tc>
        <w:tc>
          <w:tcPr>
            <w:tcW w:w="4393" w:type="dxa"/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725" w:type="dxa"/>
          </w:tcPr>
          <w:p w:rsidR="007456C9" w:rsidRPr="00764C53" w:rsidRDefault="001F589B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66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926,96</w:t>
            </w:r>
          </w:p>
        </w:tc>
      </w:tr>
      <w:tr w:rsidR="007456C9" w:rsidRPr="00764C53" w:rsidTr="0076642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Заместитель директора по учебно-воспитательной работе</w:t>
            </w:r>
          </w:p>
        </w:tc>
      </w:tr>
      <w:tr w:rsidR="007456C9" w:rsidRPr="00764C53" w:rsidTr="000F4F5C">
        <w:trPr>
          <w:trHeight w:val="1529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4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581D6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Фонд начисления заработной платы заместителю руководителя за отчетный год (руб.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1F589B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rFonts w:ascii="Cambria"/>
                <w:sz w:val="26"/>
              </w:rPr>
              <w:t>464</w:t>
            </w:r>
            <w:r>
              <w:rPr>
                <w:rFonts w:ascii="Cambria"/>
                <w:sz w:val="26"/>
              </w:rPr>
              <w:t xml:space="preserve"> </w:t>
            </w:r>
            <w:r>
              <w:rPr>
                <w:rFonts w:ascii="Cambria"/>
                <w:sz w:val="26"/>
              </w:rPr>
              <w:t>096,59</w:t>
            </w:r>
          </w:p>
        </w:tc>
      </w:tr>
      <w:tr w:rsidR="007456C9" w:rsidRPr="00764C53" w:rsidTr="0076642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5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1F589B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77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349,43</w:t>
            </w:r>
          </w:p>
        </w:tc>
      </w:tr>
      <w:tr w:rsidR="007456C9" w:rsidRPr="00764C53" w:rsidTr="0076642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6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7456C9" w:rsidRPr="00764C53" w:rsidTr="0076642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lastRenderedPageBreak/>
              <w:t>5.7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581D6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Фонд начисления </w:t>
            </w:r>
            <w:bookmarkStart w:id="0" w:name="_GoBack"/>
            <w:bookmarkEnd w:id="0"/>
            <w:r w:rsidRPr="00764C53">
              <w:rPr>
                <w:sz w:val="26"/>
                <w:szCs w:val="26"/>
              </w:rPr>
              <w:t>заработной платы заместителю руководителя за отчетный год  (руб.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1F589B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901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377,93</w:t>
            </w:r>
          </w:p>
        </w:tc>
      </w:tr>
      <w:tr w:rsidR="007456C9" w:rsidRPr="00764C53" w:rsidTr="0076642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8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Среднемесячная заработная плата заместителя руководителя за  отчетный год (руб.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1F589B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75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114,83</w:t>
            </w:r>
          </w:p>
        </w:tc>
      </w:tr>
      <w:tr w:rsidR="007456C9" w:rsidRPr="00764C53" w:rsidTr="0076642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9</w:t>
            </w:r>
          </w:p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Заместитель директора по безопасности</w:t>
            </w:r>
          </w:p>
        </w:tc>
      </w:tr>
      <w:tr w:rsidR="007456C9" w:rsidRPr="00764C53" w:rsidTr="0076642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10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1F589B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861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132,60</w:t>
            </w:r>
          </w:p>
        </w:tc>
      </w:tr>
      <w:tr w:rsidR="007456C9" w:rsidRPr="00764C53" w:rsidTr="0076642A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5.1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7456C9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Среднемесячная заработная плата заместителя руководителя за  отчетный год (руб.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C9" w:rsidRPr="00764C53" w:rsidRDefault="001F589B" w:rsidP="007456C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71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761,05</w:t>
            </w:r>
          </w:p>
        </w:tc>
      </w:tr>
    </w:tbl>
    <w:p w:rsidR="00C874C7" w:rsidRPr="00764C53" w:rsidRDefault="00C874C7" w:rsidP="00C874C7">
      <w:pPr>
        <w:spacing w:line="360" w:lineRule="auto"/>
        <w:jc w:val="both"/>
        <w:rPr>
          <w:sz w:val="26"/>
          <w:szCs w:val="26"/>
        </w:rPr>
      </w:pPr>
    </w:p>
    <w:p w:rsidR="00C874C7" w:rsidRDefault="00C874C7" w:rsidP="00C874C7">
      <w:pPr>
        <w:spacing w:line="360" w:lineRule="auto"/>
        <w:jc w:val="both"/>
      </w:pPr>
      <w:r>
        <w:t xml:space="preserve">-------------------------------- </w:t>
      </w:r>
    </w:p>
    <w:p w:rsidR="00C874C7" w:rsidRPr="002F3DFA" w:rsidRDefault="00C874C7" w:rsidP="00C874C7">
      <w:pPr>
        <w:spacing w:line="360" w:lineRule="auto"/>
        <w:jc w:val="both"/>
        <w:rPr>
          <w:sz w:val="28"/>
          <w:szCs w:val="28"/>
        </w:rPr>
      </w:pPr>
      <w:r>
        <w:t xml:space="preserve">* Указывается полное наименование муниципального учреждения в соответствии с его уставом. </w:t>
      </w:r>
    </w:p>
    <w:p w:rsidR="00EC4146" w:rsidRDefault="00EC4146"/>
    <w:sectPr w:rsidR="00EC4146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944" w:rsidRDefault="00037944" w:rsidP="00046054">
      <w:r>
        <w:separator/>
      </w:r>
    </w:p>
  </w:endnote>
  <w:endnote w:type="continuationSeparator" w:id="0">
    <w:p w:rsidR="00037944" w:rsidRDefault="00037944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944" w:rsidRDefault="00037944" w:rsidP="00046054">
      <w:r>
        <w:separator/>
      </w:r>
    </w:p>
  </w:footnote>
  <w:footnote w:type="continuationSeparator" w:id="0">
    <w:p w:rsidR="00037944" w:rsidRDefault="00037944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A278E8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581D6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A278E8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1D6B">
      <w:rPr>
        <w:rStyle w:val="a5"/>
        <w:noProof/>
      </w:rPr>
      <w:t>3</w:t>
    </w:r>
    <w:r>
      <w:rPr>
        <w:rStyle w:val="a5"/>
      </w:rPr>
      <w:fldChar w:fldCharType="end"/>
    </w:r>
  </w:p>
  <w:p w:rsidR="000F353B" w:rsidRDefault="00581D6B">
    <w:pPr>
      <w:pStyle w:val="a3"/>
      <w:framePr w:wrap="around" w:vAnchor="text" w:hAnchor="margin" w:xAlign="right" w:y="1"/>
      <w:rPr>
        <w:rStyle w:val="a5"/>
      </w:rPr>
    </w:pPr>
  </w:p>
  <w:p w:rsidR="000F353B" w:rsidRDefault="00581D6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37944"/>
    <w:rsid w:val="00046054"/>
    <w:rsid w:val="00095C3F"/>
    <w:rsid w:val="000B1E56"/>
    <w:rsid w:val="000D3085"/>
    <w:rsid w:val="000F4F5C"/>
    <w:rsid w:val="00131DA3"/>
    <w:rsid w:val="00165B6A"/>
    <w:rsid w:val="001F589B"/>
    <w:rsid w:val="00222B3D"/>
    <w:rsid w:val="002737CD"/>
    <w:rsid w:val="002A067F"/>
    <w:rsid w:val="002C3EE2"/>
    <w:rsid w:val="002F508C"/>
    <w:rsid w:val="00334023"/>
    <w:rsid w:val="003B6405"/>
    <w:rsid w:val="0040517E"/>
    <w:rsid w:val="00451AF5"/>
    <w:rsid w:val="00464E49"/>
    <w:rsid w:val="0048767A"/>
    <w:rsid w:val="004A2BEF"/>
    <w:rsid w:val="004C0CDC"/>
    <w:rsid w:val="004E7A1A"/>
    <w:rsid w:val="004F0E4A"/>
    <w:rsid w:val="00534894"/>
    <w:rsid w:val="00543B62"/>
    <w:rsid w:val="00581D6B"/>
    <w:rsid w:val="00590708"/>
    <w:rsid w:val="00593EBA"/>
    <w:rsid w:val="0062310F"/>
    <w:rsid w:val="00644641"/>
    <w:rsid w:val="006466A8"/>
    <w:rsid w:val="006513EE"/>
    <w:rsid w:val="0065373E"/>
    <w:rsid w:val="006A7949"/>
    <w:rsid w:val="006B12FE"/>
    <w:rsid w:val="006B4860"/>
    <w:rsid w:val="006B4E2B"/>
    <w:rsid w:val="006E7576"/>
    <w:rsid w:val="006F5B47"/>
    <w:rsid w:val="00714660"/>
    <w:rsid w:val="00722DDF"/>
    <w:rsid w:val="00736F81"/>
    <w:rsid w:val="007456C9"/>
    <w:rsid w:val="00764C53"/>
    <w:rsid w:val="0076642A"/>
    <w:rsid w:val="00786DB6"/>
    <w:rsid w:val="007E5BB9"/>
    <w:rsid w:val="00803110"/>
    <w:rsid w:val="00810853"/>
    <w:rsid w:val="00850B36"/>
    <w:rsid w:val="00880CF3"/>
    <w:rsid w:val="008947DE"/>
    <w:rsid w:val="008C593C"/>
    <w:rsid w:val="009618D7"/>
    <w:rsid w:val="009A35D6"/>
    <w:rsid w:val="009E2E38"/>
    <w:rsid w:val="00A125E6"/>
    <w:rsid w:val="00A278E8"/>
    <w:rsid w:val="00A37694"/>
    <w:rsid w:val="00A67D8D"/>
    <w:rsid w:val="00AC5C7A"/>
    <w:rsid w:val="00B07A07"/>
    <w:rsid w:val="00B414CB"/>
    <w:rsid w:val="00B57CAA"/>
    <w:rsid w:val="00B753EC"/>
    <w:rsid w:val="00B83465"/>
    <w:rsid w:val="00BB26CE"/>
    <w:rsid w:val="00BB3435"/>
    <w:rsid w:val="00BE1ABD"/>
    <w:rsid w:val="00C2625D"/>
    <w:rsid w:val="00C277D0"/>
    <w:rsid w:val="00C433E6"/>
    <w:rsid w:val="00C43EF7"/>
    <w:rsid w:val="00C874C7"/>
    <w:rsid w:val="00CA44E6"/>
    <w:rsid w:val="00D422AD"/>
    <w:rsid w:val="00D70B3F"/>
    <w:rsid w:val="00DA5420"/>
    <w:rsid w:val="00DC26FD"/>
    <w:rsid w:val="00DE1E45"/>
    <w:rsid w:val="00E061D5"/>
    <w:rsid w:val="00E54760"/>
    <w:rsid w:val="00E876B6"/>
    <w:rsid w:val="00EB32B9"/>
    <w:rsid w:val="00EC4146"/>
    <w:rsid w:val="00EE4DD0"/>
    <w:rsid w:val="00EF1B55"/>
    <w:rsid w:val="00F612B4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2FE7B-E7B9-4296-BE8C-AEF7F28A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F50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50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9E12-C85A-44C8-849F-3B06E5A9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cp:lastPrinted>2023-03-02T11:07:00Z</cp:lastPrinted>
  <dcterms:created xsi:type="dcterms:W3CDTF">2024-02-07T07:27:00Z</dcterms:created>
  <dcterms:modified xsi:type="dcterms:W3CDTF">2024-02-07T07:27:00Z</dcterms:modified>
</cp:coreProperties>
</file>